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F338" w14:textId="77777777" w:rsidR="00BF7B0A" w:rsidRPr="009C32E1" w:rsidRDefault="001752FF">
      <w:pPr>
        <w:spacing w:before="21"/>
        <w:ind w:left="4489" w:right="415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 V</w:t>
      </w:r>
    </w:p>
    <w:p w14:paraId="3F7CABEC" w14:textId="77777777" w:rsidR="00BF7B0A" w:rsidRPr="009C32E1" w:rsidRDefault="00BF7B0A">
      <w:pPr>
        <w:spacing w:before="9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CDC4AE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A31AB40" w14:textId="77777777" w:rsidR="00BF7B0A" w:rsidRPr="009C32E1" w:rsidRDefault="001752FF">
      <w:pPr>
        <w:spacing w:line="300" w:lineRule="exact"/>
        <w:ind w:left="3492" w:right="3155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DECLARAÇÃO DE ESTADO CIVIL</w:t>
      </w:r>
    </w:p>
    <w:p w14:paraId="7E83865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6C5E4D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0E8E425" w14:textId="77777777" w:rsidR="00BF7B0A" w:rsidRPr="009C32E1" w:rsidRDefault="00BF7B0A">
      <w:pPr>
        <w:spacing w:before="13" w:line="200" w:lineRule="exact"/>
        <w:rPr>
          <w:rFonts w:ascii="Arial Narrow" w:hAnsi="Arial Narrow" w:cs="Arial"/>
          <w:noProof/>
          <w:lang w:val="pt-BR"/>
        </w:rPr>
      </w:pPr>
    </w:p>
    <w:p w14:paraId="418549B1" w14:textId="77777777" w:rsidR="00BF7B0A" w:rsidRPr="009C32E1" w:rsidRDefault="001752FF">
      <w:pPr>
        <w:spacing w:before="30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Eu,    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      portador       (a)       RG       nº</w:t>
      </w:r>
    </w:p>
    <w:p w14:paraId="3168D482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1DAD4476" w14:textId="77777777" w:rsidR="00BF7B0A" w:rsidRPr="009C32E1" w:rsidRDefault="001752FF">
      <w:pPr>
        <w:spacing w:line="361" w:lineRule="auto"/>
        <w:ind w:left="814" w:right="442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e  CPF  nº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 venho  por  meio  desta  declarar  que    possuo  o seguinte estado civil, e que, não possuo convívio marital com outra pessoa:</w:t>
      </w:r>
    </w:p>
    <w:p w14:paraId="1B28366A" w14:textId="77777777" w:rsidR="00BF7B0A" w:rsidRPr="009C32E1" w:rsidRDefault="00BF7B0A">
      <w:pPr>
        <w:spacing w:before="15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70BC4849" w14:textId="77777777" w:rsidR="00BF7B0A" w:rsidRPr="009C32E1" w:rsidRDefault="001752FF">
      <w:pPr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(   ) Divorciado</w:t>
      </w:r>
    </w:p>
    <w:p w14:paraId="022E192D" w14:textId="77777777" w:rsidR="00BF7B0A" w:rsidRPr="009C32E1" w:rsidRDefault="001752FF">
      <w:pPr>
        <w:spacing w:before="1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(   ) Separado</w:t>
      </w:r>
    </w:p>
    <w:p w14:paraId="3D88822E" w14:textId="77777777" w:rsidR="00BF7B0A" w:rsidRPr="009C32E1" w:rsidRDefault="001752FF">
      <w:pPr>
        <w:spacing w:line="240" w:lineRule="exact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(   ) Solteiro</w:t>
      </w:r>
    </w:p>
    <w:p w14:paraId="38F6E658" w14:textId="77777777" w:rsidR="00BF7B0A" w:rsidRPr="009C32E1" w:rsidRDefault="001752FF">
      <w:pPr>
        <w:spacing w:before="1" w:line="240" w:lineRule="exact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(   ) Viúvo</w:t>
      </w:r>
    </w:p>
    <w:p w14:paraId="72EFA152" w14:textId="77777777" w:rsidR="00BF7B0A" w:rsidRPr="009C32E1" w:rsidRDefault="00BF7B0A">
      <w:pPr>
        <w:spacing w:before="15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6E0CC172" w14:textId="77777777" w:rsidR="00BF7B0A" w:rsidRPr="009C32E1" w:rsidRDefault="00F31C93">
      <w:pPr>
        <w:spacing w:before="30"/>
        <w:ind w:left="4191" w:right="3854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8F91F87">
          <v:group id="_x0000_s1768" style="position:absolute;left:0;text-align:left;margin-left:217.85pt;margin-top:0;width:138.6pt;height:0;z-index:-2415;mso-position-horizontal-relative:page" coordorigin="4357" coordsize="2772,0">
            <v:shape id="_x0000_s1769" style="position:absolute;left:4357;width:2772;height:0" coordorigin="4357" coordsize="2772,0" path="m4357,l7129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Assinatura do (a) declarante</w:t>
      </w:r>
    </w:p>
    <w:p w14:paraId="7A661996" w14:textId="77777777" w:rsidR="00BF7B0A" w:rsidRPr="009C32E1" w:rsidRDefault="00BF7B0A">
      <w:pPr>
        <w:spacing w:before="16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39F09457" w14:textId="77777777" w:rsidR="00BF7B0A" w:rsidRPr="009C32E1" w:rsidRDefault="001752FF">
      <w:pPr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1º Testemunha</w:t>
      </w:r>
    </w:p>
    <w:p w14:paraId="5D77A964" w14:textId="77777777" w:rsidR="00BF7B0A" w:rsidRPr="009C32E1" w:rsidRDefault="00F31C93">
      <w:pPr>
        <w:spacing w:before="37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83B7BB4">
          <v:group id="_x0000_s1765" style="position:absolute;left:0;text-align:left;margin-left:84.3pt;margin-top:13pt;width:359.35pt;height:.65pt;z-index:-2414;mso-position-horizontal-relative:page" coordorigin="1686,260" coordsize="7187,13">
            <v:shape id="_x0000_s1767" style="position:absolute;left:1692;top:266;width:5788;height:0" coordorigin="1692,266" coordsize="5788,0" path="m1692,266r5788,e" filled="f" strokeweight=".22058mm">
              <v:path arrowok="t"/>
            </v:shape>
            <v:shape id="_x0000_s1766" style="position:absolute;left:7482;top:266;width:1385;height:0" coordorigin="7482,266" coordsize="1385,0" path="m7482,266r138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Nome:_</w:t>
      </w:r>
    </w:p>
    <w:p w14:paraId="52AA4EB9" w14:textId="77777777" w:rsidR="00BF7B0A" w:rsidRPr="009C32E1" w:rsidRDefault="001752FF">
      <w:pPr>
        <w:tabs>
          <w:tab w:val="left" w:pos="8700"/>
        </w:tabs>
        <w:spacing w:before="39" w:line="240" w:lineRule="exact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footerReference w:type="default" r:id="rId8"/>
          <w:pgSz w:w="11920" w:h="16860"/>
          <w:pgMar w:top="1780" w:right="940" w:bottom="280" w:left="180" w:header="737" w:footer="353" w:gutter="0"/>
          <w:pgNumType w:start="19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CPF nº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_RG nº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Telefone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A9AF089" w14:textId="77777777" w:rsidR="00BF7B0A" w:rsidRPr="009C32E1" w:rsidRDefault="00F31C93">
      <w:pPr>
        <w:spacing w:before="44" w:line="240" w:lineRule="exact"/>
        <w:ind w:left="814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D054D07">
          <v:group id="_x0000_s1762" style="position:absolute;left:0;text-align:left;margin-left:96.9pt;margin-top:13.35pt;width:257.4pt;height:.65pt;z-index:-2413;mso-position-horizontal-relative:page" coordorigin="1938,267" coordsize="5148,13">
            <v:shape id="_x0000_s1764" style="position:absolute;left:1944;top:273;width:3992;height:0" coordorigin="1944,273" coordsize="3992,0" path="m1944,273r3992,e" filled="f" strokeweight=".22058mm">
              <v:path arrowok="t"/>
            </v:shape>
            <v:shape id="_x0000_s1763" style="position:absolute;left:5939;top:273;width:1141;height:0" coordorigin="5939,273" coordsize="1141,0" path="m5939,273r1141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Endereço:</w:t>
      </w:r>
    </w:p>
    <w:p w14:paraId="550AB619" w14:textId="77777777" w:rsidR="00BF7B0A" w:rsidRPr="009C32E1" w:rsidRDefault="001752FF">
      <w:pPr>
        <w:tabs>
          <w:tab w:val="left" w:pos="1760"/>
        </w:tabs>
        <w:spacing w:before="44"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1765" w:space="5137"/>
            <w:col w:w="3898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nº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16F8C05D" w14:textId="77777777" w:rsidR="00BF7B0A" w:rsidRPr="009C32E1" w:rsidRDefault="00F31C93">
      <w:pPr>
        <w:tabs>
          <w:tab w:val="left" w:pos="8640"/>
        </w:tabs>
        <w:spacing w:before="46" w:line="240" w:lineRule="exact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F68FEEC">
          <v:group id="_x0000_s1760" style="position:absolute;left:0;text-align:left;margin-left:213.75pt;margin-top:58.3pt;width:146.75pt;height:0;z-index:-2412;mso-position-horizontal-relative:page" coordorigin="4275,1166" coordsize="2935,0">
            <v:shape id="_x0000_s1761" style="position:absolute;left:4275;top:1166;width:2935;height:0" coordorigin="4275,1166" coordsize="2935,0" path="m4275,1166r293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Bairro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no município de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5FF87D1C" w14:textId="77777777" w:rsidR="00BF7B0A" w:rsidRPr="009C32E1" w:rsidRDefault="00BF7B0A">
      <w:pPr>
        <w:spacing w:before="5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5AE4866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C04A7C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9A499D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AAF8BB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2B8F38C1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30811F1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492095F" w14:textId="77777777" w:rsidR="00691F2C" w:rsidRPr="009C32E1" w:rsidRDefault="00691F2C">
      <w:pPr>
        <w:spacing w:line="240" w:lineRule="exact"/>
        <w:ind w:left="814" w:right="-53"/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</w:pPr>
    </w:p>
    <w:p w14:paraId="517E69D0" w14:textId="77777777" w:rsidR="00BF7B0A" w:rsidRPr="009C32E1" w:rsidRDefault="001752FF">
      <w:pPr>
        <w:spacing w:line="240" w:lineRule="exact"/>
        <w:ind w:left="814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>2º Testemunha</w:t>
      </w:r>
    </w:p>
    <w:p w14:paraId="79AE2467" w14:textId="77777777" w:rsidR="00691F2C" w:rsidRPr="009C32E1" w:rsidRDefault="001752FF">
      <w:pPr>
        <w:spacing w:before="30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28B78D70" w14:textId="77777777" w:rsidR="00BF7B0A" w:rsidRPr="009C32E1" w:rsidRDefault="001752FF">
      <w:pPr>
        <w:spacing w:before="30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2355" w:space="2672"/>
            <w:col w:w="5773"/>
          </w:cols>
        </w:sect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Assinatura:</w:t>
      </w:r>
    </w:p>
    <w:p w14:paraId="24B9CBA5" w14:textId="77777777" w:rsidR="00BF7B0A" w:rsidRPr="009C32E1" w:rsidRDefault="00F31C93">
      <w:pPr>
        <w:tabs>
          <w:tab w:val="left" w:pos="8680"/>
        </w:tabs>
        <w:spacing w:before="44" w:line="276" w:lineRule="auto"/>
        <w:ind w:left="814" w:right="2043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A08ADD3">
          <v:group id="_x0000_s1758" style="position:absolute;left:0;text-align:left;margin-left:234.15pt;margin-top:113.65pt;width:105.95pt;height:0;z-index:-2411;mso-position-horizontal-relative:page" coordorigin="4683,2273" coordsize="2119,0">
            <v:shape id="_x0000_s1759" style="position:absolute;left:4683;top:2273;width:2119;height:0" coordorigin="4683,2273" coordsize="2119,0" path="m4683,2273r2120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Nome:_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CPF nº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_RG nº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Telefon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  <w:r w:rsidR="001752FF" w:rsidRPr="009C32E1">
        <w:rPr>
          <w:rFonts w:ascii="Arial Narrow" w:eastAsia="Cambria" w:hAnsi="Arial Narrow" w:cs="Arial"/>
          <w:noProof/>
          <w:w w:val="4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Endereço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nº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06C63723" w14:textId="77777777" w:rsidR="00BF7B0A" w:rsidRPr="009C32E1" w:rsidRDefault="001752FF">
      <w:pPr>
        <w:tabs>
          <w:tab w:val="left" w:pos="8640"/>
        </w:tabs>
        <w:spacing w:line="240" w:lineRule="exact"/>
        <w:ind w:left="814" w:right="2100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Bairro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no município de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7D3DE40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A62924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2917EB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2B5ECD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84B07AE" w14:textId="77777777" w:rsidR="00BF7B0A" w:rsidRPr="009C32E1" w:rsidRDefault="00BF7B0A">
      <w:pPr>
        <w:spacing w:before="8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7172A4C8" w14:textId="77777777" w:rsidR="00BF7B0A" w:rsidRPr="009C32E1" w:rsidRDefault="001752FF">
      <w:pPr>
        <w:spacing w:before="30" w:line="240" w:lineRule="exact"/>
        <w:ind w:left="4990" w:right="4650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Assinatura:</w:t>
      </w:r>
    </w:p>
    <w:p w14:paraId="56286F30" w14:textId="77777777" w:rsidR="00BF7B0A" w:rsidRPr="009C32E1" w:rsidRDefault="00BF7B0A">
      <w:pPr>
        <w:spacing w:before="15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683E58E1" w14:textId="77777777" w:rsidR="00BF7B0A" w:rsidRPr="009C32E1" w:rsidRDefault="001752FF">
      <w:pPr>
        <w:spacing w:before="30"/>
        <w:ind w:left="3216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.</w:t>
      </w:r>
    </w:p>
    <w:p w14:paraId="3AE4A4C7" w14:textId="77777777" w:rsidR="00BF7B0A" w:rsidRPr="009C32E1" w:rsidRDefault="00BF7B0A">
      <w:pPr>
        <w:spacing w:before="3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7092357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41AFC6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A514519" w14:textId="77777777" w:rsidR="00BF7B0A" w:rsidRPr="009C32E1" w:rsidRDefault="001752FF">
      <w:pPr>
        <w:ind w:left="814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6AD48F78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48656FF3" w14:textId="3A783E99" w:rsidR="00BF7B0A" w:rsidRPr="009C32E1" w:rsidRDefault="00BF7B0A">
      <w:pPr>
        <w:tabs>
          <w:tab w:val="left" w:pos="8980"/>
        </w:tabs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sectPr w:rsidR="00BF7B0A" w:rsidRPr="009C32E1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1B3B" w14:textId="77777777" w:rsidR="004C4BC0" w:rsidRDefault="00F31C93">
    <w:pPr>
      <w:spacing w:line="200" w:lineRule="exact"/>
    </w:pPr>
    <w:r>
      <w:pict w14:anchorId="186E58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5.5pt;margin-top:813.4pt;width:39pt;height:14pt;z-index:-2431;mso-position-horizontal-relative:page;mso-position-vertical-relative:page" filled="f" stroked="f">
          <v:textbox inset="0,0,0,0">
            <w:txbxContent>
              <w:p w14:paraId="45E06701" w14:textId="4A92144F" w:rsidR="004C4BC0" w:rsidRDefault="004C4BC0">
                <w:pPr>
                  <w:spacing w:line="260" w:lineRule="exact"/>
                  <w:ind w:left="20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position w:val="2"/>
                    <w:sz w:val="24"/>
                    <w:szCs w:val="24"/>
                  </w:rPr>
                  <w:t>fl.</w:t>
                </w:r>
                <w:r>
                  <w:fldChar w:fldCharType="begin"/>
                </w:r>
                <w:r>
                  <w:rPr>
                    <w:rFonts w:ascii="Courier New" w:eastAsia="Courier New" w:hAnsi="Courier New" w:cs="Courier New"/>
                    <w:position w:val="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ourier New" w:eastAsia="Courier New" w:hAnsi="Courier New" w:cs="Courier New"/>
                    <w:noProof/>
                    <w:position w:val="2"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F31C93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237F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1C93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3</cp:revision>
  <cp:lastPrinted>2021-12-15T14:13:00Z</cp:lastPrinted>
  <dcterms:created xsi:type="dcterms:W3CDTF">2025-09-11T16:52:00Z</dcterms:created>
  <dcterms:modified xsi:type="dcterms:W3CDTF">2025-09-11T16:53:00Z</dcterms:modified>
</cp:coreProperties>
</file>